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B86" w14:textId="77777777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highlight w:val="yellow"/>
        </w:rPr>
        <w:t>（學校名稱）</w:t>
      </w:r>
    </w:p>
    <w:p w14:paraId="4266A852" w14:textId="424EAC85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</w:t>
      </w:r>
      <w:r w:rsidR="009F64FB" w:rsidRPr="009F64F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無窮</w:t>
      </w:r>
      <w:proofErr w:type="gramStart"/>
      <w:r w:rsidR="009F64FB" w:rsidRPr="009F64F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新煮意設計</w:t>
      </w:r>
      <w:proofErr w:type="gramEnd"/>
      <w:r w:rsidR="009F64FB" w:rsidRPr="009F64F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比賽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>（範本）</w:t>
      </w:r>
    </w:p>
    <w:p w14:paraId="5ADF22A1" w14:textId="29974142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敬啓者︰</w:t>
      </w:r>
    </w:p>
    <w:p w14:paraId="41C8E421" w14:textId="77777777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86E667F" w14:textId="3D84A265" w:rsidR="00DB16A9" w:rsidRDefault="00DB16A9" w:rsidP="00DB16A9">
      <w:pPr>
        <w:spacing w:after="0" w:line="0" w:lineRule="atLeast"/>
        <w:rPr>
          <w:rFonts w:ascii="微軟正黑體" w:eastAsia="微軟正黑體" w:hAnsi="微軟正黑體"/>
          <w:sz w:val="22"/>
          <w:szCs w:val="22"/>
        </w:rPr>
      </w:pPr>
      <w:r w:rsidRPr="00AC0B2B">
        <w:rPr>
          <w:rFonts w:ascii="微軟正黑體" w:eastAsia="微軟正黑體" w:hAnsi="微軟正黑體"/>
          <w:sz w:val="22"/>
          <w:szCs w:val="22"/>
        </w:rPr>
        <w:tab/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樂施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於2</w:t>
      </w:r>
      <w:r w:rsidR="009F64FB">
        <w:rPr>
          <w:rFonts w:ascii="微軟正黑體" w:eastAsia="微軟正黑體" w:hAnsi="微軟正黑體" w:hint="eastAsia"/>
          <w:bCs/>
          <w:iCs/>
          <w:sz w:val="22"/>
          <w:szCs w:val="22"/>
        </w:rPr>
        <w:t>5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/2</w:t>
      </w:r>
      <w:r w:rsidR="009F64FB">
        <w:rPr>
          <w:rFonts w:ascii="微軟正黑體" w:eastAsia="微軟正黑體" w:hAnsi="微軟正黑體" w:hint="eastAsia"/>
          <w:bCs/>
          <w:iCs/>
          <w:sz w:val="22"/>
          <w:szCs w:val="22"/>
        </w:rPr>
        <w:t>6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學年舉辦「</w:t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」</w:t>
      </w:r>
      <w:r w:rsidR="009F64FB" w:rsidRPr="009F64FB">
        <w:rPr>
          <w:rFonts w:ascii="微軟正黑體" w:eastAsia="微軟正黑體" w:hAnsi="微軟正黑體" w:hint="eastAsia"/>
          <w:b/>
          <w:iCs/>
          <w:sz w:val="22"/>
          <w:szCs w:val="22"/>
        </w:rPr>
        <w:t>無窮</w:t>
      </w:r>
      <w:proofErr w:type="gramStart"/>
      <w:r w:rsidR="009F64FB" w:rsidRPr="009F64FB">
        <w:rPr>
          <w:rFonts w:ascii="微軟正黑體" w:eastAsia="微軟正黑體" w:hAnsi="微軟正黑體" w:hint="eastAsia"/>
          <w:b/>
          <w:iCs/>
          <w:sz w:val="22"/>
          <w:szCs w:val="22"/>
        </w:rPr>
        <w:t>新煮意設計</w:t>
      </w:r>
      <w:proofErr w:type="gramEnd"/>
      <w:r w:rsidR="009F64FB" w:rsidRPr="009F64FB">
        <w:rPr>
          <w:rFonts w:ascii="微軟正黑體" w:eastAsia="微軟正黑體" w:hAnsi="微軟正黑體" w:hint="eastAsia"/>
          <w:b/>
          <w:iCs/>
          <w:sz w:val="22"/>
          <w:szCs w:val="22"/>
        </w:rPr>
        <w:t>比賽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，鼓勵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學生了解對環境及食物供應者負責任的飲食方式，並啟發他們以</w:t>
      </w:r>
      <w:r w:rsidR="007F2592" w:rsidRPr="007F2592">
        <w:rPr>
          <w:rFonts w:ascii="微軟正黑體" w:eastAsia="微軟正黑體" w:hAnsi="微軟正黑體" w:hint="eastAsia"/>
          <w:sz w:val="22"/>
          <w:szCs w:val="22"/>
        </w:rPr>
        <w:t>創意和行動，支持面對貧窮和飢餓的弱勢社群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21C91E68" w14:textId="77777777" w:rsidR="00874EC7" w:rsidRPr="009F64FB" w:rsidRDefault="00874EC7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E5EFA03" w14:textId="43DEC328" w:rsidR="00DB16A9" w:rsidRPr="00DE11EE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 xml:space="preserve"> </w:t>
      </w:r>
      <w:r w:rsidRPr="00AC0B2B">
        <w:rPr>
          <w:rFonts w:ascii="微軟正黑體" w:eastAsia="微軟正黑體" w:hAnsi="微軟正黑體"/>
          <w:bCs/>
          <w:iCs/>
          <w:sz w:val="22"/>
          <w:szCs w:val="22"/>
        </w:rPr>
        <w:t xml:space="preserve">   </w:t>
      </w:r>
      <w:r w:rsidR="009F5FF1" w:rsidRPr="009F5FF1">
        <w:rPr>
          <w:rFonts w:ascii="微軟正黑體" w:eastAsia="微軟正黑體" w:hAnsi="微軟正黑體"/>
          <w:bCs/>
          <w:iCs/>
          <w:sz w:val="22"/>
          <w:szCs w:val="22"/>
        </w:rPr>
        <w:t>透過填色比賽，讓學生更了解基層服務對象的需要，為服務對象</w:t>
      </w:r>
      <w:r w:rsidR="000C0233" w:rsidRPr="000C0233">
        <w:rPr>
          <w:rFonts w:ascii="微軟正黑體" w:eastAsia="微軟正黑體" w:hAnsi="微軟正黑體"/>
          <w:bCs/>
          <w:iCs/>
          <w:sz w:val="22"/>
          <w:szCs w:val="22"/>
        </w:rPr>
        <w:t>為服務對象設計一款午膳套餐（含主食、主菜、配菜、湯品、飲料等組合）</w:t>
      </w:r>
      <w:r w:rsidR="009F5FF1" w:rsidRPr="009F5FF1">
        <w:rPr>
          <w:rFonts w:ascii="微軟正黑體" w:eastAsia="微軟正黑體" w:hAnsi="微軟正黑體"/>
          <w:bCs/>
          <w:iCs/>
          <w:sz w:val="22"/>
          <w:szCs w:val="22"/>
        </w:rPr>
        <w:t>。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評審</w:t>
      </w:r>
      <w:r w:rsidR="009F5FF1">
        <w:rPr>
          <w:rFonts w:ascii="微軟正黑體" w:eastAsia="微軟正黑體" w:hAnsi="微軟正黑體" w:hint="eastAsia"/>
          <w:bCs/>
          <w:iCs/>
          <w:sz w:val="22"/>
          <w:szCs w:val="22"/>
        </w:rPr>
        <w:t>將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選出優秀作品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，勝出</w:t>
      </w:r>
      <w:r w:rsidR="009F5FF1">
        <w:rPr>
          <w:rFonts w:ascii="微軟正黑體" w:eastAsia="微軟正黑體" w:hAnsi="微軟正黑體" w:hint="eastAsia"/>
          <w:bCs/>
          <w:iCs/>
          <w:sz w:val="22"/>
          <w:szCs w:val="22"/>
        </w:rPr>
        <w:t>者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可獲豐富獎品及獎狀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。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了解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更多比賽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詳情</w:t>
      </w:r>
      <w:r w:rsidR="007F2592">
        <w:rPr>
          <w:rFonts w:ascii="微軟正黑體" w:eastAsia="微軟正黑體" w:hAnsi="微軟正黑體" w:hint="eastAsia"/>
          <w:iCs/>
          <w:sz w:val="22"/>
          <w:szCs w:val="22"/>
        </w:rPr>
        <w:t xml:space="preserve">，請參閱 </w:t>
      </w:r>
      <w:hyperlink r:id="rId8" w:history="1">
        <w:r w:rsidR="005073B3" w:rsidRPr="00801E65">
          <w:rPr>
            <w:rStyle w:val="af4"/>
          </w:rPr>
          <w:t>https://bit.ly/4eiiFjZ</w:t>
        </w:r>
      </w:hyperlink>
      <w:r w:rsidR="005073B3">
        <w:rPr>
          <w:rFonts w:hint="eastAsia"/>
        </w:rPr>
        <w:t xml:space="preserve"> 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或掃瞄以下二</w:t>
      </w:r>
      <w:proofErr w:type="gramStart"/>
      <w:r w:rsidR="00DE11EE">
        <w:rPr>
          <w:rFonts w:ascii="微軟正黑體" w:eastAsia="微軟正黑體" w:hAnsi="微軟正黑體" w:hint="eastAsia"/>
          <w:iCs/>
          <w:sz w:val="22"/>
          <w:szCs w:val="22"/>
        </w:rPr>
        <w:t>維碼</w:t>
      </w:r>
      <w:proofErr w:type="gramEnd"/>
      <w:r w:rsidR="00DE11EE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67D22C5B" w14:textId="2CA2728B" w:rsidR="00DB16A9" w:rsidRPr="00AC0B2B" w:rsidRDefault="00DB16A9" w:rsidP="00DE11EE">
      <w:pPr>
        <w:spacing w:after="0" w:line="0" w:lineRule="atLeast"/>
        <w:ind w:left="480"/>
        <w:rPr>
          <w:rFonts w:ascii="微軟正黑體" w:eastAsia="微軟正黑體" w:hAnsi="微軟正黑體"/>
          <w:iCs/>
          <w:sz w:val="22"/>
          <w:szCs w:val="22"/>
        </w:rPr>
      </w:pPr>
    </w:p>
    <w:p w14:paraId="2B40F974" w14:textId="419EA53F" w:rsidR="00DB16A9" w:rsidRDefault="00DB16A9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謹請</w:t>
      </w:r>
      <w:proofErr w:type="gramEnd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　 貴家長</w:t>
      </w:r>
      <w:r w:rsidR="00EF3895">
        <w:rPr>
          <w:rFonts w:ascii="微軟正黑體" w:eastAsia="微軟正黑體" w:hAnsi="微軟正黑體" w:hint="eastAsia"/>
          <w:iCs/>
          <w:sz w:val="22"/>
          <w:szCs w:val="22"/>
        </w:rPr>
        <w:t>鼓勵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子女踴躍參與是次活動，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一同</w:t>
      </w:r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實踐「</w:t>
      </w:r>
      <w:proofErr w:type="gramStart"/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良食</w:t>
      </w:r>
      <w:proofErr w:type="gramEnd"/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」，共建「無窮」世界。</w:t>
      </w:r>
    </w:p>
    <w:p w14:paraId="3DA2D54C" w14:textId="2B5210F9" w:rsidR="00DE11EE" w:rsidRDefault="00295395" w:rsidP="00DB16A9">
      <w:pPr>
        <w:spacing w:after="0" w:line="0" w:lineRule="atLeast"/>
        <w:ind w:firstLineChars="193" w:firstLine="463"/>
        <w:rPr>
          <w:rFonts w:ascii="微軟正黑體" w:eastAsia="微軟正黑體" w:hAnsi="微軟正黑體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DB4C0" wp14:editId="386E09EE">
            <wp:simplePos x="0" y="0"/>
            <wp:positionH relativeFrom="margin">
              <wp:posOffset>366616</wp:posOffset>
            </wp:positionH>
            <wp:positionV relativeFrom="paragraph">
              <wp:posOffset>9525</wp:posOffset>
            </wp:positionV>
            <wp:extent cx="904240" cy="904240"/>
            <wp:effectExtent l="0" t="0" r="0" b="0"/>
            <wp:wrapNone/>
            <wp:docPr id="112650650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AF93" w14:textId="2CA85149" w:rsidR="00DE11EE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300591EE" w14:textId="370CD910" w:rsidR="00DE11EE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2E0FB068" w14:textId="1B9FC954" w:rsidR="00DE11EE" w:rsidRDefault="00BF4C91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r w:rsidRPr="00BF4C91">
        <w:rPr>
          <w:rFonts w:ascii="微軟正黑體" w:eastAsia="微軟正黑體" w:hAnsi="微軟正黑體"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0626F9" wp14:editId="6132CEB7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600200" cy="41275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7549" w14:textId="009FAB4B" w:rsidR="00BF4C91" w:rsidRDefault="00BF4C91" w:rsidP="004728C8">
                            <w:pPr>
                              <w:jc w:val="center"/>
                            </w:pPr>
                            <w:r w:rsidRPr="007F2592"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22"/>
                                <w:szCs w:val="22"/>
                              </w:rPr>
                              <w:t>比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22"/>
                                <w:szCs w:val="22"/>
                              </w:rPr>
                              <w:t>詳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26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.5pt;width:126pt;height:3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" filled="f" stroked="f">
                <v:textbox>
                  <w:txbxContent>
                    <w:p w14:paraId="39907549" w14:textId="009FAB4B" w:rsidR="00BF4C91" w:rsidRDefault="00BF4C91" w:rsidP="004728C8">
                      <w:pPr>
                        <w:jc w:val="center"/>
                      </w:pPr>
                      <w:r w:rsidRPr="007F2592">
                        <w:rPr>
                          <w:rFonts w:ascii="微軟正黑體" w:eastAsia="微軟正黑體" w:hAnsi="微軟正黑體" w:hint="eastAsia"/>
                          <w:b/>
                          <w:iCs/>
                          <w:sz w:val="22"/>
                          <w:szCs w:val="22"/>
                        </w:rPr>
                        <w:t>比賽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iCs/>
                          <w:sz w:val="22"/>
                          <w:szCs w:val="22"/>
                        </w:rPr>
                        <w:t>詳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28DF0" w14:textId="77777777" w:rsidR="00DE11EE" w:rsidRPr="00AC0B2B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76AE9D32" w14:textId="39C9DC0F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</w:p>
    <w:p w14:paraId="23D18100" w14:textId="4EABB5EE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 xml:space="preserve">    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  <w:t>此致</w:t>
      </w:r>
    </w:p>
    <w:p w14:paraId="374E9DF7" w14:textId="0CC57797" w:rsidR="00DB16A9" w:rsidRPr="00AC0B2B" w:rsidRDefault="00DB16A9" w:rsidP="00BF4C91">
      <w:pPr>
        <w:wordWrap w:val="0"/>
        <w:spacing w:after="0" w:line="0" w:lineRule="atLeast"/>
        <w:ind w:leftChars="-59" w:left="-1" w:right="480" w:hangingChars="64" w:hanging="141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貴家長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 xml:space="preserve">                </w:t>
      </w:r>
    </w:p>
    <w:p w14:paraId="5E0ED2B6" w14:textId="13C6BCD6" w:rsidR="00DB16A9" w:rsidRPr="00AC0B2B" w:rsidRDefault="00DB16A9" w:rsidP="00DB16A9">
      <w:pPr>
        <w:spacing w:after="0" w:line="0" w:lineRule="atLeast"/>
        <w:ind w:right="480" w:firstLineChars="300" w:firstLine="660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校長 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X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  謹啟</w:t>
      </w:r>
    </w:p>
    <w:p w14:paraId="0AA8C95F" w14:textId="745B2DAC" w:rsidR="00662C23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202</w:t>
      </w:r>
      <w:r w:rsidR="00770E22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5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年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月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日</w:t>
      </w:r>
    </w:p>
    <w:p w14:paraId="4AB0038C" w14:textId="0237D3C0" w:rsidR="00DE11EE" w:rsidRDefault="00DE11EE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</w:p>
    <w:p w14:paraId="0E4C9C91" w14:textId="02509F59" w:rsidR="00DB16A9" w:rsidRPr="00DB16A9" w:rsidRDefault="0086145C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26F1B4" wp14:editId="51136938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877684" cy="74930"/>
                <wp:effectExtent l="0" t="0" r="0" b="1270"/>
                <wp:wrapTopAndBottom/>
                <wp:docPr id="172962753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684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74930">
                              <a:moveTo>
                                <a:pt x="6877558" y="65532"/>
                              </a:moveTo>
                              <a:lnTo>
                                <a:pt x="0" y="65532"/>
                              </a:lnTo>
                              <a:lnTo>
                                <a:pt x="0" y="74676"/>
                              </a:lnTo>
                              <a:lnTo>
                                <a:pt x="6877558" y="74676"/>
                              </a:lnTo>
                              <a:lnTo>
                                <a:pt x="6877558" y="65532"/>
                              </a:lnTo>
                              <a:close/>
                            </a:path>
                            <a:path w="6877684" h="74930">
                              <a:moveTo>
                                <a:pt x="687755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877558" y="56388"/>
                              </a:lnTo>
                              <a:lnTo>
                                <a:pt x="6877558" y="18288"/>
                              </a:lnTo>
                              <a:close/>
                            </a:path>
                            <a:path w="6877684" h="74930">
                              <a:moveTo>
                                <a:pt x="6877558" y="0"/>
                              </a:moveTo>
                              <a:lnTo>
                                <a:pt x="0" y="0"/>
                              </a:lnTo>
                              <a:lnTo>
                                <a:pt x="0" y="9156"/>
                              </a:lnTo>
                              <a:lnTo>
                                <a:pt x="6877558" y="9156"/>
                              </a:lnTo>
                              <a:lnTo>
                                <a:pt x="6877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C06D" id="Graphic 2" o:spid="_x0000_s1026" style="position:absolute;margin-left:0;margin-top:18.95pt;width:541.55pt;height:5.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877684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" path="m6877558,65532l,65532r,9144l6877558,74676r,-9144xem6877558,18288l,18288,,56388r6877558,l6877558,18288xem6877558,l,,,9156r6877558,l6877558,xe" fillcolor="black" stroked="f">
                <v:path arrowok="t"/>
                <w10:wrap type="topAndBottom" anchorx="margin"/>
              </v:shape>
            </w:pict>
          </mc:Fallback>
        </mc:AlternateContent>
      </w:r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回條</w:t>
      </w:r>
    </w:p>
    <w:p w14:paraId="2ACF53CC" w14:textId="5615C424" w:rsidR="00DB16A9" w:rsidRDefault="007F2592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</w:t>
      </w:r>
      <w:r w:rsidR="00770E22" w:rsidRPr="00770E2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無窮</w:t>
      </w:r>
      <w:proofErr w:type="gramStart"/>
      <w:r w:rsidR="00770E22" w:rsidRPr="00770E2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新煮意設計</w:t>
      </w:r>
      <w:proofErr w:type="gramEnd"/>
      <w:r w:rsidRPr="007F259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比賽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</w:p>
    <w:p w14:paraId="0F0FC4D7" w14:textId="0B9E69BC" w:rsidR="00DE11EE" w:rsidRPr="00DE11EE" w:rsidRDefault="00DE11EE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r w:rsidRPr="00DE11EE">
        <w:rPr>
          <w:rFonts w:ascii="微軟正黑體" w:eastAsia="微軟正黑體" w:hAnsi="微軟正黑體" w:hint="eastAsia"/>
          <w:iCs/>
          <w:sz w:val="22"/>
          <w:szCs w:val="22"/>
        </w:rPr>
        <w:t>（</w:t>
      </w:r>
      <w:r>
        <w:rPr>
          <w:rFonts w:ascii="微軟正黑體" w:eastAsia="微軟正黑體" w:hAnsi="微軟正黑體" w:hint="eastAsia"/>
          <w:iCs/>
          <w:sz w:val="22"/>
          <w:szCs w:val="22"/>
        </w:rPr>
        <w:t>請於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202</w:t>
      </w:r>
      <w:r w:rsidR="00770E22">
        <w:rPr>
          <w:rFonts w:ascii="微軟正黑體" w:eastAsia="微軟正黑體" w:hAnsi="微軟正黑體" w:hint="eastAsia"/>
          <w:iCs/>
          <w:sz w:val="22"/>
          <w:szCs w:val="22"/>
        </w:rPr>
        <w:t>5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年</w:t>
      </w:r>
      <w:r w:rsidR="00BF4C91" w:rsidRPr="00BF4C91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月X日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前回覆</w:t>
      </w:r>
      <w:r w:rsidRPr="00DE11EE">
        <w:rPr>
          <w:rFonts w:ascii="微軟正黑體" w:eastAsia="微軟正黑體" w:hAnsi="微軟正黑體" w:hint="eastAsia"/>
          <w:iCs/>
          <w:sz w:val="22"/>
          <w:szCs w:val="22"/>
        </w:rPr>
        <w:t>）</w:t>
      </w:r>
    </w:p>
    <w:p w14:paraId="45F78911" w14:textId="26BC3265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敬覆者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：</w:t>
      </w:r>
    </w:p>
    <w:p w14:paraId="0BB5F1ED" w14:textId="77777777" w:rsidR="00DB16A9" w:rsidRPr="00BF4C91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339E5A98" w14:textId="7AFE3A09" w:rsidR="001F4274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本人已知悉「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良食企劃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」</w:t>
      </w:r>
      <w:r w:rsidR="00770E22" w:rsidRPr="00770E22">
        <w:rPr>
          <w:rFonts w:ascii="微軟正黑體" w:eastAsia="微軟正黑體" w:hAnsi="微軟正黑體" w:hint="eastAsia"/>
          <w:iCs/>
          <w:sz w:val="22"/>
          <w:szCs w:val="22"/>
        </w:rPr>
        <w:t>無窮</w:t>
      </w:r>
      <w:proofErr w:type="gramStart"/>
      <w:r w:rsidR="00770E22" w:rsidRPr="00770E22">
        <w:rPr>
          <w:rFonts w:ascii="微軟正黑體" w:eastAsia="微軟正黑體" w:hAnsi="微軟正黑體" w:hint="eastAsia"/>
          <w:iCs/>
          <w:sz w:val="22"/>
          <w:szCs w:val="22"/>
        </w:rPr>
        <w:t>新煮意設計</w:t>
      </w:r>
      <w:proofErr w:type="gramEnd"/>
      <w:r w:rsidR="00DE11EE" w:rsidRPr="00DE11EE">
        <w:rPr>
          <w:rFonts w:ascii="微軟正黑體" w:eastAsia="微軟正黑體" w:hAnsi="微軟正黑體" w:hint="eastAsia"/>
          <w:iCs/>
          <w:sz w:val="22"/>
          <w:szCs w:val="22"/>
        </w:rPr>
        <w:t>比賽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，並會督促子女參與是次比賽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53CA5B1B" w14:textId="77777777" w:rsidR="008B6F7F" w:rsidRPr="00770E22" w:rsidRDefault="008B6F7F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0C71AD49" w14:textId="21476922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學生姓名：_________________________</w:t>
      </w:r>
    </w:p>
    <w:p w14:paraId="00118F5B" w14:textId="662B7305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班別：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（    ）</w:t>
      </w:r>
    </w:p>
    <w:p w14:paraId="3CB554A0" w14:textId="1682F66F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姓名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_____</w:t>
      </w:r>
    </w:p>
    <w:p w14:paraId="137C4B4E" w14:textId="0F9F08A3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簽署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__</w:t>
      </w:r>
    </w:p>
    <w:p w14:paraId="2261B3E6" w14:textId="7578A0C9" w:rsidR="00DB16A9" w:rsidRPr="00DB16A9" w:rsidRDefault="00DB16A9" w:rsidP="00DE11EE">
      <w:pPr>
        <w:spacing w:after="0" w:line="0" w:lineRule="atLeast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202</w:t>
      </w:r>
      <w:r w:rsidR="00770E22">
        <w:rPr>
          <w:rFonts w:ascii="微軟正黑體" w:eastAsia="微軟正黑體" w:hAnsi="微軟正黑體" w:hint="eastAsia"/>
          <w:iCs/>
          <w:sz w:val="22"/>
          <w:szCs w:val="22"/>
        </w:rPr>
        <w:t>5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年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　月　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日</w:t>
      </w:r>
    </w:p>
    <w:p w14:paraId="318346C9" w14:textId="79951955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sectPr w:rsidR="00DB16A9" w:rsidRPr="00DB16A9" w:rsidSect="00DB16A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0E12" w14:textId="77777777" w:rsidR="00C860A6" w:rsidRDefault="00C860A6" w:rsidP="00874EC7">
      <w:pPr>
        <w:spacing w:after="0" w:line="240" w:lineRule="auto"/>
      </w:pPr>
      <w:r>
        <w:separator/>
      </w:r>
    </w:p>
  </w:endnote>
  <w:endnote w:type="continuationSeparator" w:id="0">
    <w:p w14:paraId="5573F083" w14:textId="77777777" w:rsidR="00C860A6" w:rsidRDefault="00C860A6" w:rsidP="0087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0DF4" w14:textId="77777777" w:rsidR="00C860A6" w:rsidRDefault="00C860A6" w:rsidP="00874EC7">
      <w:pPr>
        <w:spacing w:after="0" w:line="240" w:lineRule="auto"/>
      </w:pPr>
      <w:r>
        <w:separator/>
      </w:r>
    </w:p>
  </w:footnote>
  <w:footnote w:type="continuationSeparator" w:id="0">
    <w:p w14:paraId="31E598ED" w14:textId="77777777" w:rsidR="00C860A6" w:rsidRDefault="00C860A6" w:rsidP="0087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6E38" w14:textId="3C9E8B3F" w:rsidR="00874EC7" w:rsidRPr="00350F78" w:rsidRDefault="00874EC7">
    <w:pPr>
      <w:pStyle w:val="af"/>
      <w:rPr>
        <w:rFonts w:ascii="微軟正黑體" w:eastAsia="微軟正黑體" w:hAnsi="微軟正黑體"/>
      </w:rPr>
    </w:pPr>
    <w:r w:rsidRPr="00350F78">
      <w:rPr>
        <w:rFonts w:ascii="微軟正黑體" w:eastAsia="微軟正黑體" w:hAnsi="微軟正黑體" w:hint="eastAsia"/>
      </w:rPr>
      <w:t>【學校通告範本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63C1F"/>
    <w:multiLevelType w:val="hybridMultilevel"/>
    <w:tmpl w:val="D2DA86DE"/>
    <w:lvl w:ilvl="0" w:tplc="C1429208">
      <w:numFmt w:val="bullet"/>
      <w:lvlText w:val="-"/>
      <w:lvlJc w:val="left"/>
      <w:pPr>
        <w:ind w:left="480" w:hanging="48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68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9"/>
    <w:rsid w:val="0009286B"/>
    <w:rsid w:val="000C0233"/>
    <w:rsid w:val="000D2222"/>
    <w:rsid w:val="00181FD0"/>
    <w:rsid w:val="001A2FB8"/>
    <w:rsid w:val="001F4274"/>
    <w:rsid w:val="00212A43"/>
    <w:rsid w:val="00284B4E"/>
    <w:rsid w:val="00295395"/>
    <w:rsid w:val="00334B2E"/>
    <w:rsid w:val="00350F78"/>
    <w:rsid w:val="00362003"/>
    <w:rsid w:val="003713C4"/>
    <w:rsid w:val="004728C8"/>
    <w:rsid w:val="005073B3"/>
    <w:rsid w:val="005550B0"/>
    <w:rsid w:val="005B34ED"/>
    <w:rsid w:val="005B5685"/>
    <w:rsid w:val="00616412"/>
    <w:rsid w:val="006553F0"/>
    <w:rsid w:val="00662C23"/>
    <w:rsid w:val="00665C8B"/>
    <w:rsid w:val="00770E22"/>
    <w:rsid w:val="007F2592"/>
    <w:rsid w:val="0086145C"/>
    <w:rsid w:val="00874EC7"/>
    <w:rsid w:val="008B6F7F"/>
    <w:rsid w:val="009941AB"/>
    <w:rsid w:val="009F5FF1"/>
    <w:rsid w:val="009F64FB"/>
    <w:rsid w:val="00BB3839"/>
    <w:rsid w:val="00BF4C91"/>
    <w:rsid w:val="00C16D0B"/>
    <w:rsid w:val="00C860A6"/>
    <w:rsid w:val="00D22BA0"/>
    <w:rsid w:val="00DB16A9"/>
    <w:rsid w:val="00DE11EE"/>
    <w:rsid w:val="00EF3895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8BB4"/>
  <w15:chartTrackingRefBased/>
  <w15:docId w15:val="{999801A5-D9DE-4EC4-B0A2-7A79B07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16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6A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6A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6A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6A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6A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6A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16A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1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16A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1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16A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16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6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16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1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16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16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16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1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16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16A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74EC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74EC7"/>
    <w:rPr>
      <w:sz w:val="20"/>
      <w:szCs w:val="20"/>
    </w:rPr>
  </w:style>
  <w:style w:type="paragraph" w:styleId="af3">
    <w:name w:val="Revision"/>
    <w:hidden/>
    <w:uiPriority w:val="99"/>
    <w:semiHidden/>
    <w:rsid w:val="00874EC7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DE11EE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E11E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0C02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eiiFj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14B-D9A4-42DF-9CD8-C4E0C9E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</Words>
  <Characters>460</Characters>
  <Application>Microsoft Office Word</Application>
  <DocSecurity>0</DocSecurity>
  <Lines>9</Lines>
  <Paragraphs>4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SUI</dc:creator>
  <cp:keywords/>
  <dc:description/>
  <cp:lastModifiedBy>Kam TSUI</cp:lastModifiedBy>
  <cp:revision>12</cp:revision>
  <dcterms:created xsi:type="dcterms:W3CDTF">2024-08-08T08:36:00Z</dcterms:created>
  <dcterms:modified xsi:type="dcterms:W3CDTF">2025-09-30T09:20:00Z</dcterms:modified>
</cp:coreProperties>
</file>